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A0" w:rsidRPr="00752429" w:rsidRDefault="008373A0" w:rsidP="008373A0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proofErr w:type="gramStart"/>
      <w:r w:rsidRPr="00752429">
        <w:rPr>
          <w:rFonts w:ascii="Times New Roman" w:eastAsia="Calibri" w:hAnsi="Times New Roman" w:cs="Times New Roman"/>
          <w:b/>
          <w:sz w:val="26"/>
          <w:szCs w:val="26"/>
        </w:rPr>
        <w:t>Документы, предоставляемые гражданином для осуществления административной процедуры 2.33.</w:t>
      </w:r>
      <w:r w:rsidR="00E638F0" w:rsidRPr="007524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1</w:t>
      </w:r>
      <w:r w:rsidRPr="00752429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752429">
        <w:rPr>
          <w:rFonts w:ascii="Times New Roman" w:eastAsia="Calibri" w:hAnsi="Times New Roman" w:cs="Times New Roman"/>
          <w:b/>
          <w:sz w:val="26"/>
          <w:szCs w:val="26"/>
        </w:rPr>
        <w:t xml:space="preserve"> - </w:t>
      </w:r>
      <w:proofErr w:type="spellStart"/>
      <w:proofErr w:type="gramStart"/>
      <w:r w:rsidRPr="00752429">
        <w:rPr>
          <w:rFonts w:ascii="Times New Roman" w:eastAsia="Calibri" w:hAnsi="Times New Roman" w:cs="Times New Roman"/>
          <w:b/>
          <w:sz w:val="26"/>
          <w:szCs w:val="26"/>
        </w:rPr>
        <w:t>принятие</w:t>
      </w:r>
      <w:proofErr w:type="spellEnd"/>
      <w:proofErr w:type="gramEnd"/>
      <w:r w:rsidRPr="007524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 New Roman" w:eastAsia="Calibri" w:hAnsi="Times New Roman" w:cs="Times New Roman"/>
          <w:b/>
          <w:sz w:val="26"/>
          <w:szCs w:val="26"/>
        </w:rPr>
        <w:t>решения</w:t>
      </w:r>
      <w:proofErr w:type="spellEnd"/>
      <w:r w:rsidRPr="00752429">
        <w:rPr>
          <w:rFonts w:ascii="Times New Roman" w:eastAsia="Calibri" w:hAnsi="Times New Roman" w:cs="Times New Roman"/>
          <w:b/>
          <w:sz w:val="26"/>
          <w:szCs w:val="26"/>
        </w:rPr>
        <w:t xml:space="preserve"> о предоставлении (об отказе в предоставлении) государственной адресной социальной помощи в виде </w:t>
      </w:r>
      <w:r w:rsidR="00E638F0" w:rsidRPr="007524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жемесячного и (или) единовременного социальных пособий</w:t>
      </w:r>
      <w:r w:rsidRPr="0075242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373A0" w:rsidRPr="00752429" w:rsidRDefault="008373A0" w:rsidP="00B32231">
      <w:pPr>
        <w:pStyle w:val="a3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752429" w:rsidRPr="00752429" w:rsidRDefault="00752429" w:rsidP="00752429">
      <w:pPr>
        <w:pStyle w:val="a3"/>
        <w:numPr>
          <w:ilvl w:val="0"/>
          <w:numId w:val="8"/>
        </w:numPr>
        <w:ind w:left="426" w:hanging="28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proofErr w:type="spellEnd"/>
    </w:p>
    <w:p w:rsidR="00752429" w:rsidRPr="00752429" w:rsidRDefault="00752429" w:rsidP="00752429">
      <w:pPr>
        <w:pStyle w:val="a3"/>
        <w:numPr>
          <w:ilvl w:val="0"/>
          <w:numId w:val="8"/>
        </w:numPr>
        <w:ind w:left="426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прав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вобожд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вобожд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з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т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ш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ободы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идетельств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ожд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бен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ме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т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озраст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18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ет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остра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з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ств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торы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оставле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татус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женц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спублик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ларус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лич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>)</w:t>
      </w:r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идетельств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становл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тцовств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женщи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одивш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т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н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ра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луча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ес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тцовств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становлено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идетельств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ключ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ра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остоя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рак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остра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з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ств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торы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оставле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татус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женц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спублик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ларус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лич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>)</w:t>
      </w:r>
      <w:r w:rsidRPr="0075242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п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ш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уд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сторж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ра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идетельств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сторж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ра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сторгнувш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рак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п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ш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уд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сыновл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дочер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ем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сыновивш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дочеривш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тей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п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ш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т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сполнитель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спорядитель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рган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становлен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пек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знач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пекунам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бенка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достоверени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валид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валидов</w:t>
      </w:r>
      <w:proofErr w:type="spellEnd"/>
      <w:r w:rsidRPr="0075242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достоверени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бенка-инвалид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тей-инвалидов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идетельств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осударственн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гистра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дивидуаль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принимате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дивидуаль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принимателей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трудова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ниж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е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лич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еработа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еработа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члено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емь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ыпис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п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з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трудов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нижк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ы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кумент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тверждающи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нятост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трудоспособ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>)</w:t>
      </w:r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ед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луч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хода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ажд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член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емь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12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е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шеству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ращ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ем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,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тор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чле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емь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и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воле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бот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лужб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яз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квидаци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рганиза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кращ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дивидуаль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принимате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отариус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уществляющ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отариальную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отариально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юр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адвока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уществляющ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адвокатскую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дивидуальн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кращ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филиал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ставительств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особлен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раздел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рганиза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сполож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руг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т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окращ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числен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шта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ботнико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3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шеству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ращ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ром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едени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змера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енси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чето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дбавок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плат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вышени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соби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ход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валидам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I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упп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б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ам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стигшим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80-летнег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озрас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соби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ыплачиваем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огласн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кон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спублик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ларус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т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29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кабр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2012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од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«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осударств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собия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емья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оспитывающи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т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>»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сключ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соб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женщина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тавши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чет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осударств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рганизация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дравоохран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12-недельног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ро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ремен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соб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яз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ожд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бен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>), 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каз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зиден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спублик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еларус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т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9 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кабр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2014 г. № 572 «О 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полнитель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ра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осударственн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держк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ем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оспитыва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т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»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оторы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ыплачиваютс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иобщаютс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к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атериала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л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рганам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труд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нят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оциальн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щите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правк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ализа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одук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живот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оисхожд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сключ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олок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лодо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одук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ч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соб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хозяйств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одукто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омыслов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луча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ализа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казанн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одукции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говор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готовк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пециалис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боч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лужащ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латн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нов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туденто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луча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разовани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латн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нов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ивлеч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креди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ьгот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словия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плат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ерв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ысш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разова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чет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редст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юридическ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а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такж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физическ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ц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веду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им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здельно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хозяйство</w:t>
      </w:r>
      <w:proofErr w:type="spellEnd"/>
    </w:p>
    <w:p w:rsidR="00752429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lastRenderedPageBreak/>
        <w:t>договор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ент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и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жизнен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одержа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ждив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заключивш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казанны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говор</w:t>
      </w:r>
      <w:proofErr w:type="spellEnd"/>
    </w:p>
    <w:p w:rsidR="008373A0" w:rsidRPr="00752429" w:rsidRDefault="00752429" w:rsidP="00752429">
      <w:pPr>
        <w:pStyle w:val="a4"/>
        <w:numPr>
          <w:ilvl w:val="0"/>
          <w:numId w:val="8"/>
        </w:numPr>
        <w:ind w:left="426" w:right="0" w:hanging="284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говор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йм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найм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жил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мещ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 –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дававш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оговор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айм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найм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жило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мещени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течени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12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е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шеству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ращ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граждан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увол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бот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лужбы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)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вяз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ликвидацие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рганиза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кращ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дивидуаль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принимател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отариус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уществляющ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отариальную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нотариально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бюр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адвока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существляюще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адвокатскую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ь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дивидуальн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кращ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еятель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филиал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ставительств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особленного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одраздел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рганизаци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сположенны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другой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т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сокращением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численност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штата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работнико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 – в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течение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3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ев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предшествующих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месяцу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hAnsi="Times New Roman"/>
          <w:sz w:val="26"/>
          <w:szCs w:val="26"/>
          <w:lang w:eastAsia="ru-RU"/>
        </w:rPr>
        <w:t>обращения</w:t>
      </w:r>
      <w:proofErr w:type="spellEnd"/>
      <w:r w:rsidRPr="00752429">
        <w:rPr>
          <w:rFonts w:ascii="Times New Roman" w:hAnsi="Times New Roman"/>
          <w:sz w:val="26"/>
          <w:szCs w:val="26"/>
          <w:lang w:eastAsia="ru-RU"/>
        </w:rPr>
        <w:t>)</w:t>
      </w:r>
    </w:p>
    <w:p w:rsidR="00903B68" w:rsidRPr="00752429" w:rsidRDefault="00903B68" w:rsidP="00B32231">
      <w:pPr>
        <w:pStyle w:val="a4"/>
        <w:ind w:left="284" w:right="0" w:firstLine="0"/>
        <w:rPr>
          <w:rFonts w:ascii="Times New Roman" w:hAnsi="Times New Roman"/>
          <w:sz w:val="26"/>
          <w:szCs w:val="26"/>
          <w:lang w:val="ru-RU"/>
        </w:rPr>
      </w:pPr>
    </w:p>
    <w:p w:rsidR="00903B68" w:rsidRPr="00752429" w:rsidRDefault="00903B68" w:rsidP="00B322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необходимост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орган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труду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нятост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социальной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щит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течени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рабочих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дней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со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дня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риема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явления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адресной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социальной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омощ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направляет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государственны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органы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ины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организаци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прос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редставлени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его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адрес</w:t>
      </w:r>
      <w:proofErr w:type="spellEnd"/>
      <w:r w:rsidRPr="0075242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752429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752429">
        <w:rPr>
          <w:rFonts w:ascii="Times New Roman" w:hAnsi="Times New Roman" w:cs="Times New Roman"/>
          <w:sz w:val="26"/>
          <w:szCs w:val="26"/>
        </w:rPr>
        <w:t>аявитель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одач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явления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вправ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редставить</w:t>
      </w:r>
      <w:proofErr w:type="spellEnd"/>
      <w:r w:rsidRPr="00752429">
        <w:rPr>
          <w:rFonts w:ascii="Times New Roman" w:hAnsi="Times New Roman" w:cs="Times New Roman"/>
          <w:sz w:val="26"/>
          <w:szCs w:val="26"/>
          <w:lang w:val="ru-RU"/>
        </w:rPr>
        <w:t xml:space="preserve"> следующие</w:t>
      </w:r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документы</w:t>
      </w:r>
      <w:proofErr w:type="spellEnd"/>
      <w:r w:rsidRPr="0075242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52429">
        <w:rPr>
          <w:rFonts w:ascii="Times New Roman" w:hAnsi="Times New Roman" w:cs="Times New Roman"/>
          <w:sz w:val="26"/>
          <w:szCs w:val="26"/>
        </w:rPr>
        <w:t>:</w:t>
      </w:r>
    </w:p>
    <w:p w:rsidR="00370E54" w:rsidRPr="00752429" w:rsidRDefault="00370E54" w:rsidP="00B322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52429" w:rsidRPr="00752429" w:rsidRDefault="00752429" w:rsidP="00752429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и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русь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к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2429" w:rsidRPr="00752429" w:rsidRDefault="00752429" w:rsidP="00752429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ы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–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2429" w:rsidRPr="00752429" w:rsidRDefault="00752429" w:rsidP="00752429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к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ащи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у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2429" w:rsidRPr="00752429" w:rsidRDefault="00752429" w:rsidP="00752429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а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38F0" w:rsidRPr="00752429" w:rsidRDefault="00752429" w:rsidP="0075242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о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временного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proofErr w:type="spellEnd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24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й</w:t>
      </w:r>
      <w:proofErr w:type="spellEnd"/>
      <w:r w:rsidR="00E638F0" w:rsidRPr="007524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0E54" w:rsidRPr="00752429" w:rsidRDefault="00370E54" w:rsidP="00B3223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03B68" w:rsidRPr="00752429" w:rsidRDefault="00903B68" w:rsidP="00B322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52429">
        <w:rPr>
          <w:rFonts w:ascii="Times New Roman" w:hAnsi="Times New Roman" w:cs="Times New Roman"/>
          <w:sz w:val="26"/>
          <w:szCs w:val="26"/>
        </w:rPr>
        <w:t>Государственны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органы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ины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организаци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обязаны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без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взимания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латы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направить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орган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труду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нятости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социальной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щит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прашиваемы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документы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течение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дней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со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дня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получения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29">
        <w:rPr>
          <w:rFonts w:ascii="Times New Roman" w:hAnsi="Times New Roman" w:cs="Times New Roman"/>
          <w:sz w:val="26"/>
          <w:szCs w:val="26"/>
        </w:rPr>
        <w:t>запроса</w:t>
      </w:r>
      <w:proofErr w:type="spellEnd"/>
      <w:r w:rsidRPr="007524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03B68" w:rsidRPr="00752429" w:rsidRDefault="00903B68" w:rsidP="00B32231">
      <w:pPr>
        <w:pStyle w:val="a4"/>
        <w:ind w:left="284" w:right="0" w:firstLine="0"/>
        <w:rPr>
          <w:rFonts w:ascii="Times New Roman" w:hAnsi="Times New Roman"/>
          <w:sz w:val="26"/>
          <w:szCs w:val="26"/>
          <w:lang w:val="ru-RU"/>
        </w:rPr>
      </w:pPr>
    </w:p>
    <w:p w:rsidR="00E97FCE" w:rsidRPr="00752429" w:rsidRDefault="00752429" w:rsidP="00B32231">
      <w:pPr>
        <w:jc w:val="both"/>
        <w:rPr>
          <w:b/>
          <w:sz w:val="26"/>
          <w:szCs w:val="26"/>
        </w:rPr>
      </w:pPr>
      <w:r w:rsidRPr="00752429">
        <w:rPr>
          <w:rFonts w:ascii="TimesNewRoman" w:hAnsi="TimesNewRoman" w:cs="TimesNewRoman"/>
          <w:b/>
          <w:sz w:val="26"/>
          <w:szCs w:val="26"/>
        </w:rPr>
        <w:t xml:space="preserve">В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луча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окрыт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ил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едставлен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недостоверны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ведени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о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дохода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и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инадлежащем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членам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емь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(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гражданину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)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имуществ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н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ав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обственност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остав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емь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оживани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нуждаемост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в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одгузника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ины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ведени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необходимы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дл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едоставлен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государственно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адресно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оциально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омощ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определен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е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видов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форм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размеров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и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ериод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едоставлен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и в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луча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несвоевременного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информирован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об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изменени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остав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емь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регистраци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о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месту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жительств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(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месту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ебыван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) и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возникновени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обстоятельств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едусмотренны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в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ункта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3 и 4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настоящего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Указ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комиссие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инимаетс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решени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об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отказ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в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едоставлени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государственно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адресно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оциально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омощ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а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такж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о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решению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комисси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емьи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(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граждан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)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могут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быть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лишены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ав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н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обращени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з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такой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омощью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в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течение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12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месяцев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,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следующих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за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месяцем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принят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данного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 xml:space="preserve"> </w:t>
      </w:r>
      <w:proofErr w:type="spellStart"/>
      <w:r w:rsidRPr="00752429">
        <w:rPr>
          <w:rFonts w:ascii="TimesNewRoman" w:hAnsi="TimesNewRoman" w:cs="TimesNewRoman"/>
          <w:b/>
          <w:sz w:val="26"/>
          <w:szCs w:val="26"/>
        </w:rPr>
        <w:t>решения</w:t>
      </w:r>
      <w:proofErr w:type="spellEnd"/>
      <w:r w:rsidRPr="00752429">
        <w:rPr>
          <w:rFonts w:ascii="TimesNewRoman" w:hAnsi="TimesNewRoman" w:cs="TimesNewRoman"/>
          <w:b/>
          <w:sz w:val="26"/>
          <w:szCs w:val="26"/>
        </w:rPr>
        <w:t>.</w:t>
      </w:r>
    </w:p>
    <w:p w:rsidR="00B32231" w:rsidRPr="00B32231" w:rsidRDefault="00B32231">
      <w:pPr>
        <w:jc w:val="both"/>
        <w:rPr>
          <w:sz w:val="26"/>
          <w:szCs w:val="26"/>
        </w:rPr>
      </w:pPr>
    </w:p>
    <w:sectPr w:rsidR="00B32231" w:rsidRPr="00B32231" w:rsidSect="00752429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A1E"/>
    <w:multiLevelType w:val="hybridMultilevel"/>
    <w:tmpl w:val="9EF6A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6619E4"/>
    <w:multiLevelType w:val="hybridMultilevel"/>
    <w:tmpl w:val="4CEEC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66077"/>
    <w:multiLevelType w:val="hybridMultilevel"/>
    <w:tmpl w:val="25826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781264"/>
    <w:multiLevelType w:val="hybridMultilevel"/>
    <w:tmpl w:val="94AE5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1F0919"/>
    <w:multiLevelType w:val="hybridMultilevel"/>
    <w:tmpl w:val="7E1EE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9B2B8B"/>
    <w:multiLevelType w:val="hybridMultilevel"/>
    <w:tmpl w:val="1688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A14D0"/>
    <w:multiLevelType w:val="hybridMultilevel"/>
    <w:tmpl w:val="0E26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55297E"/>
    <w:multiLevelType w:val="hybridMultilevel"/>
    <w:tmpl w:val="372ABA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5F45DA8"/>
    <w:multiLevelType w:val="hybridMultilevel"/>
    <w:tmpl w:val="5FC448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3A0"/>
    <w:rsid w:val="0008340C"/>
    <w:rsid w:val="0016086A"/>
    <w:rsid w:val="00370E54"/>
    <w:rsid w:val="00752429"/>
    <w:rsid w:val="008373A0"/>
    <w:rsid w:val="00903B68"/>
    <w:rsid w:val="00930996"/>
    <w:rsid w:val="00A503F5"/>
    <w:rsid w:val="00B32231"/>
    <w:rsid w:val="00E638F0"/>
    <w:rsid w:val="00E97FCE"/>
    <w:rsid w:val="00ED701E"/>
    <w:rsid w:val="00F7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A0"/>
  </w:style>
  <w:style w:type="paragraph" w:styleId="1">
    <w:name w:val="heading 1"/>
    <w:basedOn w:val="a"/>
    <w:next w:val="a"/>
    <w:link w:val="10"/>
    <w:uiPriority w:val="9"/>
    <w:qFormat/>
    <w:rsid w:val="008373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3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3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3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3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3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3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3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3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A0"/>
    <w:pPr>
      <w:ind w:left="720"/>
      <w:contextualSpacing/>
    </w:pPr>
  </w:style>
  <w:style w:type="paragraph" w:styleId="a4">
    <w:name w:val="Body Text Indent"/>
    <w:basedOn w:val="a"/>
    <w:link w:val="a5"/>
    <w:rsid w:val="008373A0"/>
    <w:pPr>
      <w:ind w:right="-303" w:firstLine="708"/>
      <w:jc w:val="both"/>
    </w:pPr>
    <w:rPr>
      <w:rFonts w:ascii="Arial Narrow" w:eastAsia="Times New Roman" w:hAnsi="Arial Narrow" w:cs="Times New Roman"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373A0"/>
    <w:rPr>
      <w:rFonts w:ascii="Arial Narrow" w:eastAsia="Times New Roman" w:hAnsi="Arial Narrow" w:cs="Times New Roman"/>
      <w:bCs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373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373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373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3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73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373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373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73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3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73A0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73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8373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8373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373A0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373A0"/>
    <w:rPr>
      <w:b/>
      <w:bCs/>
      <w:spacing w:val="0"/>
    </w:rPr>
  </w:style>
  <w:style w:type="character" w:styleId="ac">
    <w:name w:val="Emphasis"/>
    <w:uiPriority w:val="20"/>
    <w:qFormat/>
    <w:rsid w:val="008373A0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8373A0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8373A0"/>
  </w:style>
  <w:style w:type="paragraph" w:styleId="21">
    <w:name w:val="Quote"/>
    <w:basedOn w:val="a"/>
    <w:next w:val="a"/>
    <w:link w:val="22"/>
    <w:uiPriority w:val="29"/>
    <w:qFormat/>
    <w:rsid w:val="008373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73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8373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8373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8373A0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373A0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8373A0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8373A0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8373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373A0"/>
    <w:pPr>
      <w:outlineLvl w:val="9"/>
    </w:pPr>
  </w:style>
  <w:style w:type="paragraph" w:customStyle="1" w:styleId="title">
    <w:name w:val="title"/>
    <w:basedOn w:val="a"/>
    <w:rsid w:val="00752429"/>
    <w:pPr>
      <w:spacing w:before="240" w:after="240"/>
      <w:ind w:right="2268" w:firstLine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D620-497A-40E7-A9DA-C7F3FB2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8</cp:revision>
  <cp:lastPrinted>2015-10-24T09:44:00Z</cp:lastPrinted>
  <dcterms:created xsi:type="dcterms:W3CDTF">2014-02-10T11:53:00Z</dcterms:created>
  <dcterms:modified xsi:type="dcterms:W3CDTF">2017-07-25T15:43:00Z</dcterms:modified>
</cp:coreProperties>
</file>